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310C5A">
        <w:rPr>
          <w:rFonts w:ascii="Times New Roman" w:hAnsi="Times New Roman" w:cs="Times New Roman"/>
          <w:b/>
          <w:sz w:val="32"/>
          <w:szCs w:val="32"/>
        </w:rPr>
        <w:t>ноябрь</w:t>
      </w:r>
      <w:r w:rsidR="00AF1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521648" w:rsidRPr="003E62E7" w:rsidTr="008650C0">
        <w:trPr>
          <w:trHeight w:val="1040"/>
        </w:trPr>
        <w:tc>
          <w:tcPr>
            <w:tcW w:w="992" w:type="dxa"/>
          </w:tcPr>
          <w:p w:rsidR="00521648" w:rsidRPr="003E62E7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B53182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Pr="003E62E7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B53182" w:rsidRDefault="00310C5A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8650C0" w:rsidRDefault="008650C0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Pr="00B53182" w:rsidRDefault="00310C5A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одготовке проекта районного бюджета на 2021 год и плановый период 2022 и 2023 годы</w:t>
            </w:r>
          </w:p>
        </w:tc>
        <w:tc>
          <w:tcPr>
            <w:tcW w:w="3969" w:type="dxa"/>
          </w:tcPr>
          <w:p w:rsidR="00B5318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Pr="003E62E7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C21205" w:rsidRPr="003E62E7" w:rsidTr="008650C0">
        <w:trPr>
          <w:trHeight w:val="1040"/>
        </w:trPr>
        <w:tc>
          <w:tcPr>
            <w:tcW w:w="992" w:type="dxa"/>
          </w:tcPr>
          <w:p w:rsidR="00C21205" w:rsidRDefault="00310C5A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E757C2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E757C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оздравление, посвященное «Дню народного единства»</w:t>
            </w: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а-концерт районного молодежного смотра-конкурса «Созвездие талантов»</w:t>
            </w:r>
          </w:p>
        </w:tc>
        <w:tc>
          <w:tcPr>
            <w:tcW w:w="3969" w:type="dxa"/>
          </w:tcPr>
          <w:p w:rsidR="00E757C2" w:rsidRDefault="00310C5A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  <w:p w:rsidR="00310C5A" w:rsidRDefault="00310C5A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5A" w:rsidRDefault="00310C5A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</w:t>
            </w:r>
          </w:p>
          <w:p w:rsidR="00310C5A" w:rsidRDefault="00310C5A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310C5A" w:rsidRPr="003E62E7" w:rsidTr="008650C0">
        <w:trPr>
          <w:trHeight w:val="1040"/>
        </w:trPr>
        <w:tc>
          <w:tcPr>
            <w:tcW w:w="992" w:type="dxa"/>
          </w:tcPr>
          <w:p w:rsidR="00310C5A" w:rsidRDefault="00310C5A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310C5A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310C5A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одготовке проекта районного бюджета на 2021 год и плановый период 2022 и 2023 годы</w:t>
            </w:r>
          </w:p>
        </w:tc>
        <w:tc>
          <w:tcPr>
            <w:tcW w:w="3969" w:type="dxa"/>
          </w:tcPr>
          <w:p w:rsidR="00310C5A" w:rsidRDefault="00CE4D23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F07332" w:rsidRPr="003E62E7" w:rsidTr="008650C0">
        <w:trPr>
          <w:trHeight w:val="1040"/>
        </w:trPr>
        <w:tc>
          <w:tcPr>
            <w:tcW w:w="992" w:type="dxa"/>
          </w:tcPr>
          <w:p w:rsidR="00F0733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E757C2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E757C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F07332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A15619" w:rsidRPr="003E62E7" w:rsidTr="008650C0">
        <w:trPr>
          <w:trHeight w:val="709"/>
        </w:trPr>
        <w:tc>
          <w:tcPr>
            <w:tcW w:w="992" w:type="dxa"/>
          </w:tcPr>
          <w:p w:rsidR="00A15619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15619" w:rsidRDefault="00310C5A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A15619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бразовательных учреждений</w:t>
            </w:r>
          </w:p>
        </w:tc>
        <w:tc>
          <w:tcPr>
            <w:tcW w:w="3969" w:type="dxa"/>
          </w:tcPr>
          <w:p w:rsidR="00A15619" w:rsidRDefault="00310C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 администрации района по образованию</w:t>
            </w:r>
          </w:p>
        </w:tc>
      </w:tr>
      <w:tr w:rsidR="00CE4D23" w:rsidRPr="003E62E7" w:rsidTr="008650C0">
        <w:trPr>
          <w:trHeight w:val="416"/>
        </w:trPr>
        <w:tc>
          <w:tcPr>
            <w:tcW w:w="992" w:type="dxa"/>
          </w:tcPr>
          <w:p w:rsidR="00CE4D23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23" w:rsidRDefault="00CE4D2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8650C0" w:rsidRDefault="008650C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30</w:t>
            </w:r>
          </w:p>
        </w:tc>
        <w:tc>
          <w:tcPr>
            <w:tcW w:w="4536" w:type="dxa"/>
          </w:tcPr>
          <w:p w:rsidR="00CE4D23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 на право заключения договоров аренды земельных участков сельскохозяйственного назначения</w:t>
            </w: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8650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граждан по личным вопросам в администрации района</w:t>
            </w: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4D23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орцова Т.М., председатель комитета администрации района по управлению муниципальным имуществом</w:t>
            </w: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07332" w:rsidRPr="003E62E7" w:rsidTr="008650C0">
        <w:trPr>
          <w:trHeight w:val="1040"/>
        </w:trPr>
        <w:tc>
          <w:tcPr>
            <w:tcW w:w="992" w:type="dxa"/>
          </w:tcPr>
          <w:p w:rsidR="00F07332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F07332" w:rsidRDefault="00CE4D2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07A14" w:rsidRDefault="00CE4D23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F07332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тдел по регулированию социально-трудовых отношений администрации района</w:t>
            </w:r>
          </w:p>
        </w:tc>
      </w:tr>
      <w:tr w:rsidR="00F07332" w:rsidRPr="003E62E7" w:rsidTr="008650C0">
        <w:trPr>
          <w:trHeight w:val="1040"/>
        </w:trPr>
        <w:tc>
          <w:tcPr>
            <w:tcW w:w="992" w:type="dxa"/>
          </w:tcPr>
          <w:p w:rsidR="00F07332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F03297" w:rsidRDefault="00CE4D2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03297" w:rsidRDefault="00CE4D23" w:rsidP="00607A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иссия по повышению реальных доходов граждан, снижению бед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F03297" w:rsidRDefault="00CE4D23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573966" w:rsidRPr="003E62E7" w:rsidTr="008650C0">
        <w:trPr>
          <w:trHeight w:val="1040"/>
        </w:trPr>
        <w:tc>
          <w:tcPr>
            <w:tcW w:w="992" w:type="dxa"/>
          </w:tcPr>
          <w:p w:rsidR="00573966" w:rsidRPr="003E62E7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D5261" w:rsidRPr="003E62E7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5D5261" w:rsidRPr="003E62E7" w:rsidRDefault="00CE4D2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баскетболу среди школьных команд, проводимые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 Школьной баскетбольной лиги «КЭС БАСКЕТ» сезона 2019-2020 (с. Калманка)</w:t>
            </w:r>
          </w:p>
        </w:tc>
        <w:tc>
          <w:tcPr>
            <w:tcW w:w="3969" w:type="dxa"/>
          </w:tcPr>
          <w:p w:rsidR="00CE4D23" w:rsidRDefault="00CE4D23" w:rsidP="00CE4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  <w:p w:rsidR="005D5261" w:rsidRPr="003E62E7" w:rsidRDefault="005D5261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32" w:rsidRPr="003E62E7" w:rsidTr="008650C0">
        <w:trPr>
          <w:trHeight w:val="2396"/>
        </w:trPr>
        <w:tc>
          <w:tcPr>
            <w:tcW w:w="992" w:type="dxa"/>
          </w:tcPr>
          <w:p w:rsidR="00F07332" w:rsidRDefault="00B6179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17" w:rsidRDefault="00B6179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администрации района</w:t>
            </w:r>
          </w:p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C0" w:rsidRDefault="008650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17" w:rsidRDefault="00B6179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62117" w:rsidRDefault="00B62117" w:rsidP="00B621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2117" w:rsidRDefault="008650C0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  <w:p w:rsidR="00B62117" w:rsidRDefault="00B61798" w:rsidP="008650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B3546E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районного Собрания депутатов </w:t>
            </w:r>
            <w:proofErr w:type="spellStart"/>
            <w:r w:rsidR="00B3546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B3546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62117" w:rsidRPr="003E62E7" w:rsidTr="008650C0">
        <w:trPr>
          <w:trHeight w:val="1040"/>
        </w:trPr>
        <w:tc>
          <w:tcPr>
            <w:tcW w:w="992" w:type="dxa"/>
          </w:tcPr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B62117" w:rsidRDefault="00B62117" w:rsidP="000E0F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B62117" w:rsidRDefault="00B62117" w:rsidP="000E0F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B62117" w:rsidRPr="003E62E7" w:rsidTr="008650C0">
        <w:trPr>
          <w:trHeight w:val="1040"/>
        </w:trPr>
        <w:tc>
          <w:tcPr>
            <w:tcW w:w="992" w:type="dxa"/>
          </w:tcPr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B62117" w:rsidRDefault="00B6211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B62117" w:rsidRDefault="00B62117" w:rsidP="00B64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Совета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B62117" w:rsidRDefault="00B62117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Районный Совет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Скворцова А.Ю.)</w:t>
            </w:r>
          </w:p>
        </w:tc>
      </w:tr>
      <w:tr w:rsidR="00B62117" w:rsidRPr="003E62E7" w:rsidTr="008650C0">
        <w:trPr>
          <w:trHeight w:val="1040"/>
        </w:trPr>
        <w:tc>
          <w:tcPr>
            <w:tcW w:w="992" w:type="dxa"/>
          </w:tcPr>
          <w:p w:rsidR="00B62117" w:rsidRDefault="008B1A7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993" w:type="dxa"/>
          </w:tcPr>
          <w:p w:rsidR="00B62117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Pr="003E62E7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B62117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акция «Тепло сердец для наших мам», посвященная «Дню матери»</w:t>
            </w: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Pr="003E62E7" w:rsidRDefault="008B1A79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жилищной комиссии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969" w:type="dxa"/>
          </w:tcPr>
          <w:p w:rsidR="00B62117" w:rsidRDefault="008B1A7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администрации района по культуре, делам молодежи и спорту, Районный Совет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650C0" w:rsidRDefault="008650C0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79" w:rsidRDefault="008B1A7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егулированию социально-трудовых отношений администрации района</w:t>
            </w:r>
          </w:p>
        </w:tc>
      </w:tr>
    </w:tbl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960D6"/>
    <w:rsid w:val="001A1A80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C65DF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D5261"/>
    <w:rsid w:val="005E25AD"/>
    <w:rsid w:val="00601E85"/>
    <w:rsid w:val="00602CF6"/>
    <w:rsid w:val="00602EE9"/>
    <w:rsid w:val="006066FD"/>
    <w:rsid w:val="00607A14"/>
    <w:rsid w:val="006136BC"/>
    <w:rsid w:val="0061546A"/>
    <w:rsid w:val="00653146"/>
    <w:rsid w:val="0065367D"/>
    <w:rsid w:val="0066603C"/>
    <w:rsid w:val="00671B54"/>
    <w:rsid w:val="006811C0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041F5"/>
    <w:rsid w:val="007105AE"/>
    <w:rsid w:val="00712184"/>
    <w:rsid w:val="007148EE"/>
    <w:rsid w:val="00726DEF"/>
    <w:rsid w:val="00734870"/>
    <w:rsid w:val="00737F03"/>
    <w:rsid w:val="0074248D"/>
    <w:rsid w:val="0074460D"/>
    <w:rsid w:val="00744945"/>
    <w:rsid w:val="00755FB3"/>
    <w:rsid w:val="00757888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AAD"/>
    <w:rsid w:val="00891966"/>
    <w:rsid w:val="008943EC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422"/>
    <w:rsid w:val="00B6495F"/>
    <w:rsid w:val="00B7024E"/>
    <w:rsid w:val="00B70E9B"/>
    <w:rsid w:val="00B710B0"/>
    <w:rsid w:val="00B723C8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4317"/>
    <w:rsid w:val="00C40F84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1651-06E7-48CB-A9AA-CDE9206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6</cp:revision>
  <cp:lastPrinted>2020-10-29T09:10:00Z</cp:lastPrinted>
  <dcterms:created xsi:type="dcterms:W3CDTF">2020-10-28T05:02:00Z</dcterms:created>
  <dcterms:modified xsi:type="dcterms:W3CDTF">2020-10-29T09:11:00Z</dcterms:modified>
</cp:coreProperties>
</file>